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F1" w:rsidRDefault="00400EF1" w:rsidP="00E66489">
      <w:pPr>
        <w:jc w:val="center"/>
      </w:pPr>
      <w:r>
        <w:rPr>
          <w:rFonts w:hint="eastAsia"/>
        </w:rPr>
        <w:t>104</w:t>
      </w:r>
      <w:r>
        <w:rPr>
          <w:rFonts w:hint="eastAsia"/>
        </w:rPr>
        <w:t>學年度第</w:t>
      </w:r>
      <w:r>
        <w:rPr>
          <w:rFonts w:hint="eastAsia"/>
        </w:rPr>
        <w:t>2</w:t>
      </w:r>
      <w:r>
        <w:rPr>
          <w:rFonts w:hint="eastAsia"/>
        </w:rPr>
        <w:t>學期電腦輔助機械製圖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期中考試題</w:t>
      </w:r>
      <w:r>
        <w:rPr>
          <w:rFonts w:hint="eastAsia"/>
        </w:rPr>
        <w:t xml:space="preserve">   2016/4/19   13:10~15:00</w:t>
      </w:r>
    </w:p>
    <w:p w:rsidR="00400EF1" w:rsidRDefault="00400EF1" w:rsidP="00E66489">
      <w:pPr>
        <w:jc w:val="center"/>
      </w:pPr>
    </w:p>
    <w:p w:rsidR="00400EF1" w:rsidRDefault="00400EF1" w:rsidP="00E66489">
      <w:r>
        <w:rPr>
          <w:rFonts w:hint="eastAsia"/>
        </w:rPr>
        <w:t>班級</w:t>
      </w:r>
      <w:r>
        <w:rPr>
          <w:rFonts w:hint="eastAsia"/>
        </w:rPr>
        <w:t>:</w:t>
      </w:r>
      <w:r>
        <w:rPr>
          <w:rFonts w:hint="eastAsia"/>
        </w:rPr>
        <w:t>機一甲</w:t>
      </w:r>
      <w:r>
        <w:rPr>
          <w:rFonts w:hint="eastAsia"/>
        </w:rPr>
        <w:t xml:space="preserve">        </w:t>
      </w:r>
      <w:r>
        <w:rPr>
          <w:rFonts w:hint="eastAsia"/>
        </w:rPr>
        <w:t>學號</w:t>
      </w:r>
      <w:r>
        <w:rPr>
          <w:rFonts w:hint="eastAsia"/>
        </w:rPr>
        <w:t>:</w:t>
      </w:r>
      <w:r w:rsidRPr="00E66489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 </w:t>
      </w:r>
      <w:r>
        <w:rPr>
          <w:rFonts w:hint="eastAsia"/>
        </w:rPr>
        <w:t>姓名</w:t>
      </w:r>
      <w:r>
        <w:rPr>
          <w:rFonts w:hint="eastAsia"/>
        </w:rPr>
        <w:t>:</w:t>
      </w:r>
      <w:r w:rsidRPr="00E66489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</w:t>
      </w:r>
    </w:p>
    <w:p w:rsidR="00400EF1" w:rsidRDefault="00400EF1" w:rsidP="00B84573">
      <w:pPr>
        <w:jc w:val="right"/>
      </w:pPr>
    </w:p>
    <w:p w:rsidR="00400EF1" w:rsidRDefault="00400EF1" w:rsidP="00E66489">
      <w:r>
        <w:rPr>
          <w:rFonts w:hint="eastAsia"/>
        </w:rPr>
        <w:t>依據下圖與所給的參數，完成相關的設計數據</w:t>
      </w:r>
      <w:r w:rsidR="00E15B67">
        <w:rPr>
          <w:rFonts w:hint="eastAsia"/>
        </w:rPr>
        <w:t>(30%)</w:t>
      </w:r>
      <w:r>
        <w:rPr>
          <w:rFonts w:hint="eastAsia"/>
        </w:rPr>
        <w:t>，與繪製完成零件</w:t>
      </w:r>
      <w:r>
        <w:rPr>
          <w:rFonts w:hint="eastAsia"/>
        </w:rPr>
        <w:t>1</w:t>
      </w:r>
      <w:r>
        <w:rPr>
          <w:rFonts w:hint="eastAsia"/>
        </w:rPr>
        <w:t>之前視圖</w:t>
      </w:r>
      <w:r>
        <w:rPr>
          <w:rFonts w:hint="eastAsia"/>
        </w:rPr>
        <w:t>(</w:t>
      </w:r>
      <w:r>
        <w:rPr>
          <w:rFonts w:hint="eastAsia"/>
        </w:rPr>
        <w:t>含尺寸標註</w:t>
      </w:r>
      <w:r w:rsidR="00E15B67">
        <w:rPr>
          <w:rFonts w:hint="eastAsia"/>
        </w:rPr>
        <w:t xml:space="preserve"> 70%</w:t>
      </w:r>
      <w:bookmarkStart w:id="0" w:name="_GoBack"/>
      <w:bookmarkEnd w:id="0"/>
      <w:r>
        <w:rPr>
          <w:rFonts w:hint="eastAsia"/>
        </w:rPr>
        <w:t>)</w:t>
      </w:r>
      <w:r>
        <w:rPr>
          <w:rFonts w:hint="eastAsia"/>
        </w:rPr>
        <w:t>，</w:t>
      </w:r>
    </w:p>
    <w:p w:rsidR="00400EF1" w:rsidRDefault="00400EF1" w:rsidP="00C42CAE">
      <w:r>
        <w:rPr>
          <w:rFonts w:hint="eastAsia"/>
          <w:noProof/>
        </w:rPr>
        <w:drawing>
          <wp:inline distT="0" distB="0" distL="0" distR="0" wp14:anchorId="3FD77243" wp14:editId="4747554C">
            <wp:extent cx="6191250" cy="39098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53" cy="39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F1" w:rsidRDefault="00400EF1" w:rsidP="00207D11">
      <w:pPr>
        <w:jc w:val="right"/>
      </w:pPr>
    </w:p>
    <w:p w:rsidR="00400EF1" w:rsidRDefault="00400EF1" w:rsidP="00207D11">
      <w:r>
        <w:rPr>
          <w:rFonts w:hint="eastAsia"/>
        </w:rPr>
        <w:t>件</w:t>
      </w:r>
      <w:r>
        <w:rPr>
          <w:rFonts w:hint="eastAsia"/>
        </w:rPr>
        <w:t>5:</w:t>
      </w:r>
      <w:r w:rsidRPr="00400EF1">
        <w:rPr>
          <w:rFonts w:hint="eastAsia"/>
          <w:noProof/>
          <w:szCs w:val="24"/>
        </w:rPr>
        <w:t xml:space="preserve"> </w:t>
      </w:r>
      <w:r>
        <w:rPr>
          <w:rFonts w:hint="eastAsia"/>
          <w:noProof/>
          <w:szCs w:val="24"/>
        </w:rPr>
        <w:t>給予變數</w:t>
      </w:r>
    </w:p>
    <w:p w:rsidR="00400EF1" w:rsidRDefault="00400EF1" w:rsidP="00207D11">
      <w:r>
        <w:rPr>
          <w:rFonts w:hint="eastAsia"/>
        </w:rPr>
        <w:t>件</w:t>
      </w:r>
      <w:r>
        <w:rPr>
          <w:rFonts w:hint="eastAsia"/>
        </w:rPr>
        <w:t>6:</w:t>
      </w:r>
      <w:r w:rsidRPr="00400EF1">
        <w:rPr>
          <w:rFonts w:hint="eastAsia"/>
          <w:noProof/>
          <w:szCs w:val="24"/>
        </w:rPr>
        <w:t xml:space="preserve"> </w:t>
      </w:r>
      <w:r>
        <w:rPr>
          <w:rFonts w:hint="eastAsia"/>
          <w:noProof/>
          <w:szCs w:val="24"/>
        </w:rPr>
        <w:t>給予變數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32B0E" wp14:editId="1737856A">
            <wp:simplePos x="0" y="0"/>
            <wp:positionH relativeFrom="column">
              <wp:posOffset>4003675</wp:posOffset>
            </wp:positionH>
            <wp:positionV relativeFrom="paragraph">
              <wp:posOffset>66675</wp:posOffset>
            </wp:positionV>
            <wp:extent cx="4244912" cy="4429125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12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EF1" w:rsidRDefault="00400EF1" w:rsidP="00207D11">
      <w:pPr>
        <w:jc w:val="right"/>
      </w:pPr>
    </w:p>
    <w:p w:rsidR="00400EF1" w:rsidRDefault="00400EF1" w:rsidP="00B84573">
      <w:pPr>
        <w:jc w:val="right"/>
      </w:pPr>
    </w:p>
    <w:p w:rsidR="00400EF1" w:rsidRDefault="00400EF1" w:rsidP="00B84573">
      <w:pPr>
        <w:jc w:val="right"/>
      </w:pPr>
    </w:p>
    <w:p w:rsidR="00400EF1" w:rsidRDefault="00400EF1"/>
    <w:p w:rsidR="00400EF1" w:rsidRDefault="00400E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43AC57" wp14:editId="783748AA">
                <wp:simplePos x="0" y="0"/>
                <wp:positionH relativeFrom="margin">
                  <wp:posOffset>0</wp:posOffset>
                </wp:positionH>
                <wp:positionV relativeFrom="paragraph">
                  <wp:posOffset>-647065</wp:posOffset>
                </wp:positionV>
                <wp:extent cx="25717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418"/>
                              <w:gridCol w:w="1559"/>
                            </w:tblGrid>
                            <w:tr w:rsidR="00400EF1" w:rsidRPr="00132F52" w:rsidTr="00274287">
                              <w:tc>
                                <w:tcPr>
                                  <w:tcW w:w="3539" w:type="dxa"/>
                                  <w:gridSpan w:val="3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蝸輪及</w:t>
                                  </w:r>
                                  <w:r w:rsidRPr="00132F52">
                                    <w:rPr>
                                      <w:szCs w:val="24"/>
                                    </w:rPr>
                                    <w:t>蝸桿</w:t>
                                  </w: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數據</w:t>
                                  </w:r>
                                  <w:r w:rsidRPr="00132F52">
                                    <w:rPr>
                                      <w:szCs w:val="24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(</w:t>
                                  </w:r>
                                  <w:r w:rsidRPr="008C6C34">
                                    <w:rPr>
                                      <w:noProof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模數</w:t>
                                  </w: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(</w:t>
                                  </w:r>
                                  <w:r w:rsidRPr="00132F52">
                                    <w:rPr>
                                      <w:szCs w:val="24"/>
                                    </w:rPr>
                                    <w:t>軸直角</w:t>
                                  </w:r>
                                  <w:r w:rsidRPr="00132F52"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rFonts w:hint="eastAsi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Cs w:val="24"/>
                                    </w:rPr>
                                    <w:t>給予變數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壓力角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節距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85EE9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385EE9">
                                    <w:rPr>
                                      <w:szCs w:val="24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齒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Cs w:val="24"/>
                                    </w:rPr>
                                    <w:t>給予變數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節圓直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85EE9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385EE9">
                                    <w:rPr>
                                      <w:szCs w:val="24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562" w:type="dxa"/>
                                  <w:vMerge w:val="restart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嚙合蝸桿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螺紋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Cs w:val="24"/>
                                    </w:rPr>
                                    <w:t>給予變數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旋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右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節圓直徑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Cs w:val="24"/>
                                    </w:rPr>
                                    <w:t>給予變數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導程角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85EE9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385EE9">
                                    <w:rPr>
                                      <w:szCs w:val="24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562" w:type="dxa"/>
                                  <w:vMerge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軸向節距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85EE9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385EE9">
                                    <w:rPr>
                                      <w:szCs w:val="24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 w:rsidP="00132F52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嚙合蝸桿件</w:t>
                                  </w:r>
                                  <w:r w:rsidRPr="00132F52">
                                    <w:rPr>
                                      <w:szCs w:val="24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0EF1" w:rsidRPr="00132F52" w:rsidTr="00274287"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:rsidR="00400EF1" w:rsidRPr="00132F52" w:rsidRDefault="00400EF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32F52">
                                    <w:rPr>
                                      <w:rFonts w:hint="eastAsia"/>
                                      <w:szCs w:val="24"/>
                                    </w:rPr>
                                    <w:t>中心距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00EF1" w:rsidRPr="00132F52" w:rsidRDefault="00400EF1" w:rsidP="00E4531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385EE9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385EE9">
                                    <w:rPr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>填於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>A</w:t>
                                  </w:r>
                                  <w:r w:rsidRPr="00385EE9">
                                    <w:rPr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400EF1" w:rsidRPr="00132F52" w:rsidRDefault="00400EF1" w:rsidP="00207D1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3AC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50.95pt;width:20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">
                <v:textbox style="mso-fit-shape-to-text: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418"/>
                        <w:gridCol w:w="1559"/>
                      </w:tblGrid>
                      <w:tr w:rsidR="00400EF1" w:rsidRPr="00132F52" w:rsidTr="00274287">
                        <w:tc>
                          <w:tcPr>
                            <w:tcW w:w="3539" w:type="dxa"/>
                            <w:gridSpan w:val="3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蝸輪及</w:t>
                            </w:r>
                            <w:r w:rsidRPr="00132F52">
                              <w:rPr>
                                <w:szCs w:val="24"/>
                              </w:rPr>
                              <w:t>蝸桿</w:t>
                            </w: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數據</w:t>
                            </w:r>
                            <w:r w:rsidRPr="00132F52">
                              <w:rPr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Pr="008C6C34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模數</w:t>
                            </w: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Pr="00132F52">
                              <w:rPr>
                                <w:szCs w:val="24"/>
                              </w:rPr>
                              <w:t>軸直角</w:t>
                            </w:r>
                            <w:r w:rsidRPr="00132F52">
                              <w:rPr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4"/>
                              </w:rPr>
                              <w:t>給予變數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壓力角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節距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385EE9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5EE9">
                              <w:rPr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齒數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4"/>
                              </w:rPr>
                              <w:t>給予變數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節圓直徑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385EE9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5EE9">
                              <w:rPr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562" w:type="dxa"/>
                            <w:vMerge w:val="restart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嚙合蝸桿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螺紋數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4"/>
                              </w:rPr>
                              <w:t>給予變數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562" w:type="dxa"/>
                            <w:vMerge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旋向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右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562" w:type="dxa"/>
                            <w:vMerge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節圓直徑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4"/>
                              </w:rPr>
                              <w:t>給予變數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562" w:type="dxa"/>
                            <w:vMerge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導程角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385EE9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5EE9">
                              <w:rPr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562" w:type="dxa"/>
                            <w:vMerge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軸向節距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385EE9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5EE9">
                              <w:rPr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 w:rsidP="00132F52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嚙合蝸桿件</w:t>
                            </w:r>
                            <w:r w:rsidRPr="00132F52">
                              <w:rPr>
                                <w:szCs w:val="24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00EF1" w:rsidRPr="00132F52" w:rsidTr="00274287">
                        <w:tc>
                          <w:tcPr>
                            <w:tcW w:w="1980" w:type="dxa"/>
                            <w:gridSpan w:val="2"/>
                          </w:tcPr>
                          <w:p w:rsidR="00400EF1" w:rsidRPr="00132F52" w:rsidRDefault="00400EF1">
                            <w:pPr>
                              <w:rPr>
                                <w:szCs w:val="24"/>
                              </w:rPr>
                            </w:pPr>
                            <w:r w:rsidRPr="00132F52">
                              <w:rPr>
                                <w:rFonts w:hint="eastAsia"/>
                                <w:szCs w:val="24"/>
                              </w:rPr>
                              <w:t>中心距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00EF1" w:rsidRPr="00132F52" w:rsidRDefault="00400EF1" w:rsidP="00E4531B">
                            <w:pPr>
                              <w:rPr>
                                <w:szCs w:val="24"/>
                              </w:rPr>
                            </w:pPr>
                            <w:r w:rsidRPr="00385EE9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85EE9"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填於</w:t>
                            </w:r>
                            <w:r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A</w:t>
                            </w:r>
                            <w:r w:rsidRPr="00385EE9">
                              <w:rPr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400EF1" w:rsidRPr="00132F52" w:rsidRDefault="00400EF1" w:rsidP="00207D1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/>
    <w:p w:rsidR="00400EF1" w:rsidRDefault="00400EF1">
      <w:r>
        <w:rPr>
          <w:rFonts w:hint="eastAsia"/>
        </w:rPr>
        <w:t xml:space="preserve"> </w:t>
      </w:r>
    </w:p>
    <w:p w:rsidR="00400EF1" w:rsidRDefault="00400EF1"/>
    <w:p w:rsidR="00400EF1" w:rsidRDefault="00400EF1">
      <w:pPr>
        <w:sectPr w:rsidR="00400EF1" w:rsidSect="00400EF1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A=</w:t>
      </w:r>
      <w:r w:rsidRPr="00C42CAE"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 B= </w:t>
      </w:r>
      <w:r w:rsidRPr="00C42CAE"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 C= </w:t>
      </w:r>
      <w:r w:rsidRPr="00C42CAE"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 D=</w:t>
      </w:r>
      <w:r w:rsidRPr="00C42CAE"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E=</w:t>
      </w:r>
      <w:r w:rsidRPr="00C42CAE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  F= </w:t>
      </w:r>
      <w:r w:rsidRPr="00C42CAE"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   G= </w:t>
      </w:r>
      <w:r w:rsidRPr="00C42CAE">
        <w:rPr>
          <w:rFonts w:hint="eastAsia"/>
          <w:u w:val="single"/>
        </w:rPr>
        <w:t xml:space="preserve">         </w:t>
      </w:r>
    </w:p>
    <w:p w:rsidR="00400EF1" w:rsidRDefault="00400EF1" w:rsidP="00400EF1">
      <w:pPr>
        <w:rPr>
          <w:rFonts w:hint="eastAsia"/>
        </w:rPr>
      </w:pPr>
    </w:p>
    <w:sectPr w:rsidR="00400EF1" w:rsidSect="00400EF1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0F" w:rsidRDefault="00261E0F" w:rsidP="00E4531B">
      <w:r>
        <w:separator/>
      </w:r>
    </w:p>
  </w:endnote>
  <w:endnote w:type="continuationSeparator" w:id="0">
    <w:p w:rsidR="00261E0F" w:rsidRDefault="00261E0F" w:rsidP="00E4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0F" w:rsidRDefault="00261E0F" w:rsidP="00E4531B">
      <w:r>
        <w:separator/>
      </w:r>
    </w:p>
  </w:footnote>
  <w:footnote w:type="continuationSeparator" w:id="0">
    <w:p w:rsidR="00261E0F" w:rsidRDefault="00261E0F" w:rsidP="00E4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73"/>
    <w:rsid w:val="000C6556"/>
    <w:rsid w:val="00132F52"/>
    <w:rsid w:val="00166845"/>
    <w:rsid w:val="00207D11"/>
    <w:rsid w:val="00261E0F"/>
    <w:rsid w:val="00274287"/>
    <w:rsid w:val="002B7A73"/>
    <w:rsid w:val="00400EF1"/>
    <w:rsid w:val="005246EF"/>
    <w:rsid w:val="00566C65"/>
    <w:rsid w:val="005D1782"/>
    <w:rsid w:val="00642175"/>
    <w:rsid w:val="00675BCC"/>
    <w:rsid w:val="00692C3D"/>
    <w:rsid w:val="006C637C"/>
    <w:rsid w:val="00731EF0"/>
    <w:rsid w:val="00844D8E"/>
    <w:rsid w:val="008B6F0C"/>
    <w:rsid w:val="00933BF0"/>
    <w:rsid w:val="009B52E8"/>
    <w:rsid w:val="00A14ABF"/>
    <w:rsid w:val="00A47486"/>
    <w:rsid w:val="00AA0983"/>
    <w:rsid w:val="00B84573"/>
    <w:rsid w:val="00BA3650"/>
    <w:rsid w:val="00C42CAE"/>
    <w:rsid w:val="00CF22D1"/>
    <w:rsid w:val="00E15B67"/>
    <w:rsid w:val="00E4531B"/>
    <w:rsid w:val="00E66489"/>
    <w:rsid w:val="00E7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C476E-2B47-4C5D-B2FB-9171F2AC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53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53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B9F3-8A98-43A1-A5B7-D91874A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gmail_horng</dc:creator>
  <cp:keywords/>
  <dc:description/>
  <cp:lastModifiedBy>jt gmail_horng</cp:lastModifiedBy>
  <cp:revision>2</cp:revision>
  <dcterms:created xsi:type="dcterms:W3CDTF">2016-04-19T04:51:00Z</dcterms:created>
  <dcterms:modified xsi:type="dcterms:W3CDTF">2016-04-19T04:54:00Z</dcterms:modified>
</cp:coreProperties>
</file>